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2278" w14:textId="77777777" w:rsidR="0072239F" w:rsidRDefault="0072239F" w:rsidP="0072239F">
      <w:pPr>
        <w:rPr>
          <w:color w:val="000000"/>
        </w:rPr>
      </w:pPr>
    </w:p>
    <w:p w14:paraId="7EC42EC1" w14:textId="52E11FC4" w:rsidR="0072239F" w:rsidRDefault="0072239F" w:rsidP="0072239F">
      <w:pPr>
        <w:tabs>
          <w:tab w:val="right" w:pos="9072"/>
        </w:tabs>
        <w:ind w:firstLine="0"/>
        <w:rPr>
          <w:color w:val="000000"/>
        </w:rPr>
      </w:pPr>
      <w:r>
        <w:rPr>
          <w:color w:val="000000"/>
        </w:rPr>
        <w:t>ŚO-V.7422.1.25.2023</w:t>
      </w:r>
      <w:r>
        <w:rPr>
          <w:color w:val="000000"/>
        </w:rPr>
        <w:tab/>
      </w:r>
      <w:r w:rsidRPr="006973E4">
        <w:rPr>
          <w:color w:val="000000"/>
        </w:rPr>
        <w:t xml:space="preserve">Kielce, </w:t>
      </w:r>
      <w:r>
        <w:rPr>
          <w:color w:val="000000"/>
        </w:rPr>
        <w:t xml:space="preserve">5 </w:t>
      </w:r>
      <w:r w:rsidR="001C3259">
        <w:rPr>
          <w:color w:val="000000"/>
        </w:rPr>
        <w:t>września</w:t>
      </w:r>
      <w:r>
        <w:rPr>
          <w:color w:val="000000"/>
        </w:rPr>
        <w:t xml:space="preserve"> </w:t>
      </w:r>
      <w:r w:rsidRPr="006973E4">
        <w:rPr>
          <w:color w:val="000000"/>
        </w:rPr>
        <w:t>202</w:t>
      </w:r>
      <w:r w:rsidR="001C3259">
        <w:rPr>
          <w:color w:val="000000"/>
        </w:rPr>
        <w:t>3</w:t>
      </w:r>
    </w:p>
    <w:p w14:paraId="4742A829" w14:textId="77777777" w:rsidR="0072239F" w:rsidRDefault="0072239F" w:rsidP="0072239F">
      <w:pPr>
        <w:rPr>
          <w:color w:val="000000"/>
          <w:sz w:val="32"/>
          <w:szCs w:val="32"/>
        </w:rPr>
      </w:pPr>
    </w:p>
    <w:p w14:paraId="633A0515" w14:textId="77777777" w:rsidR="0072239F" w:rsidRPr="00CF4706" w:rsidRDefault="0072239F" w:rsidP="0072239F">
      <w:pPr>
        <w:spacing w:line="360" w:lineRule="auto"/>
        <w:jc w:val="center"/>
        <w:rPr>
          <w:b/>
          <w:color w:val="000000"/>
        </w:rPr>
      </w:pPr>
      <w:r w:rsidRPr="00CF4706">
        <w:rPr>
          <w:b/>
          <w:color w:val="000000"/>
        </w:rPr>
        <w:t>OBWIESZCZENIE</w:t>
      </w:r>
    </w:p>
    <w:p w14:paraId="43E1EED0" w14:textId="77777777" w:rsidR="0072239F" w:rsidRPr="00BF765D" w:rsidRDefault="0072239F" w:rsidP="0072239F">
      <w:pPr>
        <w:spacing w:line="360" w:lineRule="auto"/>
        <w:ind w:firstLine="708"/>
      </w:pPr>
    </w:p>
    <w:p w14:paraId="4D9388E3" w14:textId="0CDB4D3D" w:rsidR="0072239F" w:rsidRPr="00BF765D" w:rsidRDefault="0072239F" w:rsidP="00AD75C6">
      <w:pPr>
        <w:spacing w:line="360" w:lineRule="auto"/>
        <w:ind w:firstLine="708"/>
      </w:pPr>
      <w:r w:rsidRPr="00BF765D">
        <w:t>Na podstawie art. 49 i 61 § 4 ustawy z dnia 14 czerwca 1960r. – Kodeks postępowania administracyjnego (</w:t>
      </w:r>
      <w:bookmarkStart w:id="0" w:name="_Hlk144794730"/>
      <w:r w:rsidRPr="00BF765D">
        <w:t>Dz. U. z 202</w:t>
      </w:r>
      <w:r w:rsidR="00C85165" w:rsidRPr="00BF765D">
        <w:t>3</w:t>
      </w:r>
      <w:r w:rsidRPr="00BF765D">
        <w:t xml:space="preserve">r., poz. </w:t>
      </w:r>
      <w:r w:rsidR="00C85165" w:rsidRPr="00BF765D">
        <w:t>775 ze zm.</w:t>
      </w:r>
      <w:r w:rsidRPr="00BF765D">
        <w:t xml:space="preserve">) </w:t>
      </w:r>
      <w:bookmarkEnd w:id="0"/>
      <w:r w:rsidRPr="00BF765D">
        <w:t xml:space="preserve">oraz art. 41 ust. 3 ustawy z dnia </w:t>
      </w:r>
      <w:r w:rsidRPr="00BF765D">
        <w:br/>
        <w:t>9 czerwca 2011 r. – Prawo geologiczne i górnicze (</w:t>
      </w:r>
      <w:r w:rsidR="00C85165" w:rsidRPr="00BF765D">
        <w:t>Dz. U. z 2023r., poz. 663</w:t>
      </w:r>
      <w:r w:rsidRPr="00BF765D">
        <w:t>)</w:t>
      </w:r>
    </w:p>
    <w:p w14:paraId="2FF758D0" w14:textId="77777777" w:rsidR="0072239F" w:rsidRPr="00211D03" w:rsidRDefault="0072239F" w:rsidP="00AD75C6">
      <w:pPr>
        <w:spacing w:before="120" w:after="120" w:line="360" w:lineRule="auto"/>
        <w:jc w:val="center"/>
        <w:rPr>
          <w:b/>
        </w:rPr>
      </w:pPr>
      <w:r w:rsidRPr="00211D03">
        <w:rPr>
          <w:b/>
        </w:rPr>
        <w:t>zawiadamiam, że</w:t>
      </w:r>
    </w:p>
    <w:p w14:paraId="3F16F011" w14:textId="13BE6865" w:rsidR="0072239F" w:rsidRPr="00211D03" w:rsidRDefault="0072239F" w:rsidP="00AD75C6">
      <w:pPr>
        <w:pStyle w:val="Akapitzlist"/>
        <w:numPr>
          <w:ilvl w:val="0"/>
          <w:numId w:val="39"/>
        </w:numPr>
        <w:spacing w:line="360" w:lineRule="auto"/>
      </w:pPr>
      <w:bookmarkStart w:id="1" w:name="_Hlk144795342"/>
      <w:r w:rsidRPr="00211D03">
        <w:t xml:space="preserve">na wniosek </w:t>
      </w:r>
      <w:r w:rsidR="001C3259" w:rsidRPr="001C3259">
        <w:t>Przedsiębiorstw</w:t>
      </w:r>
      <w:r w:rsidR="001C3259">
        <w:t>a</w:t>
      </w:r>
      <w:r w:rsidR="001C3259" w:rsidRPr="001C3259">
        <w:t xml:space="preserve"> Robót Drogowych „DROKAM” – Tomasz Wojtas</w:t>
      </w:r>
      <w:r w:rsidRPr="00211D03">
        <w:t>,</w:t>
      </w:r>
      <w:r w:rsidR="001C3259">
        <w:t xml:space="preserve"> </w:t>
      </w:r>
      <w:r w:rsidR="001C3259" w:rsidRPr="001C3259">
        <w:t>Piaseczno 44, 27-670 Łoniów</w:t>
      </w:r>
      <w:r w:rsidR="002D660A">
        <w:t>,</w:t>
      </w:r>
      <w:r w:rsidRPr="00211D03">
        <w:t xml:space="preserve"> zostało wszczęte postępowanie w sprawie zmiany koncesji na </w:t>
      </w:r>
      <w:r>
        <w:t>wydobywanie</w:t>
      </w:r>
      <w:r w:rsidRPr="00211D03">
        <w:t xml:space="preserve"> </w:t>
      </w:r>
      <w:r>
        <w:t>dolomitów</w:t>
      </w:r>
      <w:r w:rsidRPr="00211D03">
        <w:t xml:space="preserve"> dewońskich z części złoża „</w:t>
      </w:r>
      <w:r w:rsidR="001C3259">
        <w:t>Wszachów</w:t>
      </w:r>
      <w:r>
        <w:t xml:space="preserve"> </w:t>
      </w:r>
      <w:r w:rsidR="001C3259">
        <w:t>II</w:t>
      </w:r>
      <w:r w:rsidRPr="00211D03">
        <w:t>”</w:t>
      </w:r>
      <w:bookmarkEnd w:id="1"/>
      <w:r w:rsidRPr="00211D03">
        <w:t>,</w:t>
      </w:r>
    </w:p>
    <w:p w14:paraId="6E04811B" w14:textId="77777777" w:rsidR="0072239F" w:rsidRPr="00211D03" w:rsidRDefault="0072239F" w:rsidP="00AD75C6">
      <w:pPr>
        <w:pStyle w:val="Akapitzlist"/>
        <w:numPr>
          <w:ilvl w:val="0"/>
          <w:numId w:val="39"/>
        </w:numPr>
        <w:spacing w:line="360" w:lineRule="auto"/>
      </w:pPr>
      <w:r w:rsidRPr="00211D03">
        <w:t xml:space="preserve">wystąpiono do </w:t>
      </w:r>
      <w:r>
        <w:t>Wójta Gminy Baćkowice</w:t>
      </w:r>
      <w:r w:rsidRPr="00211D03">
        <w:t xml:space="preserve"> o uzgodnienie w sprawie zmiany ww. koncesji.</w:t>
      </w:r>
    </w:p>
    <w:p w14:paraId="3DD9ED35" w14:textId="041E6555" w:rsidR="0072239F" w:rsidRDefault="0072239F" w:rsidP="00796412">
      <w:pPr>
        <w:pStyle w:val="Tekstpodstawowy"/>
        <w:spacing w:before="120" w:line="360" w:lineRule="auto"/>
      </w:pPr>
      <w:r w:rsidRPr="00211D03">
        <w:t xml:space="preserve">Informuję, że strony mogą zapoznać się z dokumentacją sprawy i wypowiedzieć się co </w:t>
      </w:r>
      <w:r>
        <w:t xml:space="preserve">do zebranych dowodów i materiałów w Departamencie Środowiska i Gospodarki Odpadami Urzędu Marszałkowskiego Województwa Świętokrzyskiego, w Oddziale Geologii, codziennie w godzinach pracy Urzędu </w:t>
      </w:r>
      <w:r w:rsidRPr="00CA7A03">
        <w:t>tj. 7</w:t>
      </w:r>
      <w:r w:rsidRPr="00CA7A03">
        <w:rPr>
          <w:vertAlign w:val="superscript"/>
        </w:rPr>
        <w:t>30</w:t>
      </w:r>
      <w:r w:rsidRPr="00CA7A03">
        <w:t xml:space="preserve"> – 1</w:t>
      </w:r>
      <w:r>
        <w:t>5</w:t>
      </w:r>
      <w:r w:rsidRPr="00CA7A03">
        <w:rPr>
          <w:vertAlign w:val="superscript"/>
        </w:rPr>
        <w:t>30</w:t>
      </w:r>
      <w:r>
        <w:t>, tel. (41) </w:t>
      </w:r>
      <w:r w:rsidR="001C3259">
        <w:t>395</w:t>
      </w:r>
      <w:r>
        <w:t>-12-39.</w:t>
      </w:r>
      <w:r w:rsidRPr="00CA7A03">
        <w:t xml:space="preserve"> </w:t>
      </w:r>
    </w:p>
    <w:p w14:paraId="210A950F" w14:textId="18D71182" w:rsidR="00796412" w:rsidRDefault="00796412" w:rsidP="00796412">
      <w:pPr>
        <w:pStyle w:val="Tekstpodstawowy"/>
        <w:spacing w:before="120" w:line="360" w:lineRule="auto"/>
      </w:pPr>
      <w:r w:rsidRPr="00796412">
        <w:t xml:space="preserve">Treść obwieszczenia udostępniono dnia </w:t>
      </w:r>
      <w:r>
        <w:t>6</w:t>
      </w:r>
      <w:r w:rsidRPr="00796412">
        <w:t xml:space="preserve"> </w:t>
      </w:r>
      <w:r>
        <w:t>września</w:t>
      </w:r>
      <w:r w:rsidRPr="00796412">
        <w:t xml:space="preserve"> 2023 r. w Biuletynie Informacji Publicznej, na stronie internetowej Urzędu Marszałkowskiego Województwa Świętokrzyskiego w Kielcach: www.bip.sejmik.kielce.pl w zakładce &gt; URZĄD &gt; Obwieszczenia Marszałka Województwa.</w:t>
      </w:r>
    </w:p>
    <w:p w14:paraId="6C6DE298" w14:textId="3D5610D2" w:rsidR="0072239F" w:rsidRDefault="0072239F" w:rsidP="00796412">
      <w:pPr>
        <w:pStyle w:val="Tekstpodstawowy"/>
        <w:spacing w:before="120" w:line="360" w:lineRule="auto"/>
      </w:pPr>
      <w:r>
        <w:t xml:space="preserve">Jednocześnie informuję, że stronami postępowania są właściciele (użytkownicy </w:t>
      </w:r>
      <w:r w:rsidRPr="00211D03">
        <w:t>wieczyści) nieruchomości gruntowych, w granicach projektowanego obszaru i terenu górniczego „</w:t>
      </w:r>
      <w:r w:rsidR="001C3259">
        <w:t>Wszachów II B</w:t>
      </w:r>
      <w:r w:rsidRPr="00211D03">
        <w:t xml:space="preserve">”. Za strony postępowania uznano właścicieli (użytkowników </w:t>
      </w:r>
      <w:r>
        <w:t xml:space="preserve">wieczystych) następujących nieruchomości gruntowych, </w:t>
      </w:r>
      <w:r w:rsidR="001C3259">
        <w:t xml:space="preserve">zlokalizowanych </w:t>
      </w:r>
      <w:r w:rsidR="00AD75C6">
        <w:t>w województwie świętokrzyskim</w:t>
      </w:r>
      <w:r>
        <w:t>:</w:t>
      </w:r>
    </w:p>
    <w:p w14:paraId="4E9AC0FA" w14:textId="3FB85A9C" w:rsidR="0072239F" w:rsidRPr="00074330" w:rsidRDefault="001C3259" w:rsidP="00AD75C6">
      <w:pPr>
        <w:numPr>
          <w:ilvl w:val="0"/>
          <w:numId w:val="40"/>
        </w:numPr>
        <w:spacing w:before="120" w:line="360" w:lineRule="auto"/>
      </w:pPr>
      <w:bookmarkStart w:id="2" w:name="_Hlk144795435"/>
      <w:r>
        <w:t xml:space="preserve">powiecie opatowskim, </w:t>
      </w:r>
      <w:r w:rsidR="0072239F" w:rsidRPr="00074330">
        <w:t>gminie Baćkowice, obręb</w:t>
      </w:r>
      <w:r w:rsidR="0072239F">
        <w:t>ie</w:t>
      </w:r>
      <w:r w:rsidR="0072239F" w:rsidRPr="00074330">
        <w:t xml:space="preserve"> </w:t>
      </w:r>
      <w:r>
        <w:t>Wszachów,</w:t>
      </w:r>
      <w:r w:rsidR="0072239F" w:rsidRPr="00074330">
        <w:t xml:space="preserve"> działki</w:t>
      </w:r>
      <w:r>
        <w:t xml:space="preserve"> ewid. nr</w:t>
      </w:r>
      <w:r w:rsidR="0072239F" w:rsidRPr="00074330">
        <w:t xml:space="preserve">: </w:t>
      </w:r>
      <w:r w:rsidRPr="001C3259">
        <w:t xml:space="preserve">1306, 1307, 1308, 1319, 1310, 1322, 1309/1, 1309/4, 1311/1, 1311/3, 1320/1, 1320/2, 1320/3, 1321/1, 1321/2, 1321/3, 1324/1, 1325, 1326/1, 1326/4, 1328, 1329, 1330, 1332, 1333, 1334, 1336, 1337, 1338, 1340, 1341, 1343, 1344, 1346, 1347, 1349, 1350, 1351/4, 1352, 1353, 1355, 1356, 1358, 1359, 1361, 1363/2, 1363/3, 1363/4, 1365/2, 1468/3, 1468/5, 1471/1, 1473, 1309/2, 1309/5, 1311/2, 1324/2, 1468/4, 1471/2, 1456/2, 1326/5, 1326/6, 1327, 1345/3, 1354, 502/1, 1331, 1335, 1339, 1342, 1360, 1345/1, 1345/4, 1348, 1351/1, 1351/3, 1357/1, 1357/2, 1357/3, 1362, 1364/1, 1365/1, 1367/4, 1370/2, 1374/2, 1378/2, 1382/4, 1385/3, 1388/3, 1392, 1393/2, 1393/3, 1396/2, 1399/3, 1402/3, 1366, 1367/1, 1367/3, 1368, 1369, 1370/1, 1371, 1372, 1373, 1374/1, 1375, 1376, 1377, </w:t>
      </w:r>
      <w:r w:rsidRPr="001C3259">
        <w:lastRenderedPageBreak/>
        <w:t>1378/1, 1379/1, 1379/2, 1379/3, 1380, 1381, 1382/1, 1382/3, 1383/2, 1384, 1385/2, 1387, 1388/2, 1390, 1394, 1395, 1396/1, 1397, 1398, 1399/2, 1401, 1402/2, 1379/4, 1383/1, 1386, 1389, 1391, 1400</w:t>
      </w:r>
      <w:r w:rsidR="0072239F" w:rsidRPr="00074330">
        <w:t xml:space="preserve">; </w:t>
      </w:r>
    </w:p>
    <w:p w14:paraId="21EA160E" w14:textId="4DB22F05" w:rsidR="0072239F" w:rsidRPr="00074330" w:rsidRDefault="001C3259" w:rsidP="00AD75C6">
      <w:pPr>
        <w:numPr>
          <w:ilvl w:val="0"/>
          <w:numId w:val="40"/>
        </w:numPr>
        <w:spacing w:before="120" w:line="360" w:lineRule="auto"/>
      </w:pPr>
      <w:r>
        <w:t xml:space="preserve">powiecie kieleckim, </w:t>
      </w:r>
      <w:r w:rsidR="0072239F" w:rsidRPr="00074330">
        <w:t xml:space="preserve">gminie </w:t>
      </w:r>
      <w:r>
        <w:t>Łagów</w:t>
      </w:r>
      <w:r w:rsidR="0072239F" w:rsidRPr="00074330">
        <w:t>, obręb</w:t>
      </w:r>
      <w:r w:rsidR="0072239F">
        <w:t>ie</w:t>
      </w:r>
      <w:r w:rsidR="0072239F" w:rsidRPr="00074330">
        <w:t xml:space="preserve"> </w:t>
      </w:r>
      <w:r w:rsidRPr="00E44F1B">
        <w:rPr>
          <w:szCs w:val="24"/>
        </w:rPr>
        <w:t>Melonek</w:t>
      </w:r>
      <w:r w:rsidR="0072239F" w:rsidRPr="00074330">
        <w:t xml:space="preserve">, </w:t>
      </w:r>
      <w:r w:rsidRPr="00074330">
        <w:t>działki</w:t>
      </w:r>
      <w:r>
        <w:t xml:space="preserve"> ewid. nr</w:t>
      </w:r>
      <w:r w:rsidR="0072239F" w:rsidRPr="00074330">
        <w:t xml:space="preserve">: </w:t>
      </w:r>
      <w:r w:rsidRPr="001C3259">
        <w:t>624/6, 624/7, 624/8, 625/4, 625/5, 625/6</w:t>
      </w:r>
      <w:r w:rsidR="00FF361E">
        <w:t>.</w:t>
      </w:r>
    </w:p>
    <w:bookmarkEnd w:id="2"/>
    <w:p w14:paraId="3FEA4ECD" w14:textId="1C8C712F" w:rsidR="0072239F" w:rsidRDefault="0072239F" w:rsidP="00AD75C6">
      <w:pPr>
        <w:pStyle w:val="Tekstpodstawowy"/>
        <w:spacing w:before="120" w:line="360" w:lineRule="auto"/>
        <w:ind w:firstLine="708"/>
      </w:pPr>
      <w:r w:rsidRPr="0084559C">
        <w:t xml:space="preserve">Niniejsze obwieszczenie zostało podane do publicznej wiadomości w Biuletynie </w:t>
      </w:r>
      <w:r>
        <w:t>informacji Publicznej na stronie tut. Urzędu, jak również zostało przesłane do obwieszczenia w sposób zwyczajowo przyjęty przez Urząd Gminy w Baćkowicach, oraz Urząd</w:t>
      </w:r>
      <w:r w:rsidR="001C3259">
        <w:t xml:space="preserve"> Miasta i</w:t>
      </w:r>
      <w:r w:rsidR="00AD75C6">
        <w:t> </w:t>
      </w:r>
      <w:r>
        <w:t>Gminy w </w:t>
      </w:r>
      <w:r w:rsidR="001C3259">
        <w:t>Łagowie</w:t>
      </w:r>
      <w:r>
        <w:t>.</w:t>
      </w:r>
    </w:p>
    <w:p w14:paraId="1ADDE3BE" w14:textId="77777777" w:rsidR="0072239F" w:rsidRDefault="0072239F" w:rsidP="00AD75C6">
      <w:pPr>
        <w:pStyle w:val="Tekstpodstawowy"/>
        <w:spacing w:before="120" w:line="360" w:lineRule="auto"/>
      </w:pPr>
    </w:p>
    <w:p w14:paraId="17D1E2B0" w14:textId="77777777" w:rsidR="00BF765D" w:rsidRDefault="00BF765D" w:rsidP="00AD75C6">
      <w:pPr>
        <w:pStyle w:val="Tekstpodstawowy"/>
        <w:spacing w:before="120" w:line="360" w:lineRule="auto"/>
      </w:pPr>
    </w:p>
    <w:p w14:paraId="0CC79609" w14:textId="77777777" w:rsidR="00BF765D" w:rsidRDefault="00BF765D" w:rsidP="00AD75C6">
      <w:pPr>
        <w:pStyle w:val="Tekstpodstawowy"/>
        <w:spacing w:before="120" w:line="360" w:lineRule="auto"/>
      </w:pPr>
    </w:p>
    <w:p w14:paraId="501D02F7" w14:textId="77777777" w:rsidR="00BF765D" w:rsidRDefault="00BF765D" w:rsidP="00AD75C6">
      <w:pPr>
        <w:pStyle w:val="Tekstpodstawowy"/>
        <w:spacing w:before="120" w:line="360" w:lineRule="auto"/>
      </w:pPr>
    </w:p>
    <w:p w14:paraId="3376A064" w14:textId="77777777" w:rsidR="00BF765D" w:rsidRDefault="00BF765D" w:rsidP="00AD75C6">
      <w:pPr>
        <w:pStyle w:val="Tekstpodstawowy"/>
        <w:spacing w:before="120" w:line="360" w:lineRule="auto"/>
      </w:pPr>
    </w:p>
    <w:p w14:paraId="4D76BE9F" w14:textId="77777777" w:rsidR="0072239F" w:rsidRDefault="0072239F" w:rsidP="00AD75C6">
      <w:pPr>
        <w:pStyle w:val="Tekstpodstawowy"/>
        <w:spacing w:before="120" w:line="360" w:lineRule="auto"/>
      </w:pPr>
      <w:r>
        <w:t>Zamieszczono (wywieszono) dnia …….</w:t>
      </w:r>
    </w:p>
    <w:p w14:paraId="5F7BC85B" w14:textId="77777777" w:rsidR="0072239F" w:rsidRDefault="0072239F" w:rsidP="00AD75C6">
      <w:pPr>
        <w:pStyle w:val="Tekstpodstawowy"/>
        <w:spacing w:before="120" w:line="360" w:lineRule="auto"/>
      </w:pPr>
      <w:r>
        <w:t>Zdjęto dnia ………………………..</w:t>
      </w:r>
    </w:p>
    <w:p w14:paraId="2AC228CC" w14:textId="77777777" w:rsidR="0072239F" w:rsidRPr="00CA7A03" w:rsidRDefault="0072239F" w:rsidP="00AD75C6">
      <w:pPr>
        <w:pStyle w:val="Tekstpodstawowy"/>
        <w:spacing w:before="120" w:line="360" w:lineRule="auto"/>
      </w:pPr>
      <w:r>
        <w:t>Pieczęć Urzędu i podpis:</w:t>
      </w:r>
    </w:p>
    <w:p w14:paraId="75A3D680" w14:textId="77777777" w:rsidR="0072239F" w:rsidRDefault="0072239F" w:rsidP="0072239F">
      <w:pPr>
        <w:pStyle w:val="Tekstpodstawowy"/>
        <w:spacing w:before="120"/>
        <w:ind w:firstLine="708"/>
      </w:pPr>
    </w:p>
    <w:p w14:paraId="40D09E91" w14:textId="140F9C70" w:rsidR="0037739C" w:rsidRPr="0072239F" w:rsidRDefault="0037739C" w:rsidP="0072239F"/>
    <w:sectPr w:rsidR="0037739C" w:rsidRPr="0072239F" w:rsidSect="00FB0EB1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5AE5" w14:textId="77777777" w:rsidR="00927734" w:rsidRDefault="00927734" w:rsidP="00E15A7E">
      <w:r>
        <w:separator/>
      </w:r>
    </w:p>
  </w:endnote>
  <w:endnote w:type="continuationSeparator" w:id="0">
    <w:p w14:paraId="22731DE0" w14:textId="77777777" w:rsidR="00927734" w:rsidRDefault="00927734" w:rsidP="00E1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ADF7" w14:textId="77777777" w:rsidR="002D660A" w:rsidRDefault="002D660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45E3" w14:textId="57D9E06C" w:rsidR="00D20445" w:rsidRDefault="0072239F" w:rsidP="00DF259F">
    <w:pPr>
      <w:pStyle w:val="Stopka"/>
      <w:jc w:val="right"/>
    </w:pPr>
    <w:r w:rsidRPr="00324316">
      <w:rPr>
        <w:noProof/>
      </w:rPr>
      <w:drawing>
        <wp:inline distT="0" distB="0" distL="0" distR="0" wp14:anchorId="5C2B59AC" wp14:editId="54DDB0F1">
          <wp:extent cx="1187450" cy="444500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096E" w14:textId="77777777" w:rsidR="00927734" w:rsidRDefault="00927734" w:rsidP="00E15A7E">
      <w:r>
        <w:separator/>
      </w:r>
    </w:p>
  </w:footnote>
  <w:footnote w:type="continuationSeparator" w:id="0">
    <w:p w14:paraId="405C02C2" w14:textId="77777777" w:rsidR="00927734" w:rsidRDefault="00927734" w:rsidP="00E1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5336" w14:textId="77777777" w:rsidR="00571C62" w:rsidRPr="00571C62" w:rsidRDefault="00571C62" w:rsidP="00DF259F">
    <w:pPr>
      <w:pStyle w:val="Nagwek"/>
      <w:jc w:val="center"/>
    </w:pPr>
    <w:r w:rsidRPr="00571C62">
      <w:fldChar w:fldCharType="begin"/>
    </w:r>
    <w:r w:rsidRPr="00571C62">
      <w:instrText xml:space="preserve"> PAGE   \* MERGEFORMAT </w:instrText>
    </w:r>
    <w:r w:rsidRPr="00571C62">
      <w:fldChar w:fldCharType="separate"/>
    </w:r>
    <w:r w:rsidR="00F63ED4">
      <w:rPr>
        <w:noProof/>
      </w:rPr>
      <w:t>2</w:t>
    </w:r>
    <w:r w:rsidRPr="00571C62">
      <w:fldChar w:fldCharType="end"/>
    </w:r>
  </w:p>
  <w:p w14:paraId="6A41F9BC" w14:textId="77777777" w:rsidR="0038534B" w:rsidRDefault="0038534B" w:rsidP="00E15A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AAC0" w14:textId="14D64E70" w:rsidR="00D20445" w:rsidRDefault="0072239F" w:rsidP="00E15A7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0BEA0CA" wp14:editId="1B653606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2A58C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0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190D"/>
    <w:multiLevelType w:val="hybridMultilevel"/>
    <w:tmpl w:val="789A3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934120"/>
    <w:multiLevelType w:val="hybridMultilevel"/>
    <w:tmpl w:val="54E0AE16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357749">
    <w:abstractNumId w:val="2"/>
  </w:num>
  <w:num w:numId="2" w16cid:durableId="611938508">
    <w:abstractNumId w:val="8"/>
  </w:num>
  <w:num w:numId="3" w16cid:durableId="2449206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296428">
    <w:abstractNumId w:val="20"/>
  </w:num>
  <w:num w:numId="5" w16cid:durableId="476921021">
    <w:abstractNumId w:val="37"/>
  </w:num>
  <w:num w:numId="6" w16cid:durableId="1748383697">
    <w:abstractNumId w:val="15"/>
  </w:num>
  <w:num w:numId="7" w16cid:durableId="152643936">
    <w:abstractNumId w:val="27"/>
  </w:num>
  <w:num w:numId="8" w16cid:durableId="1941402092">
    <w:abstractNumId w:val="4"/>
  </w:num>
  <w:num w:numId="9" w16cid:durableId="1025445613">
    <w:abstractNumId w:val="3"/>
  </w:num>
  <w:num w:numId="10" w16cid:durableId="1516652811">
    <w:abstractNumId w:val="25"/>
  </w:num>
  <w:num w:numId="11" w16cid:durableId="1725249354">
    <w:abstractNumId w:val="7"/>
  </w:num>
  <w:num w:numId="12" w16cid:durableId="1487939388">
    <w:abstractNumId w:val="10"/>
  </w:num>
  <w:num w:numId="13" w16cid:durableId="1468888457">
    <w:abstractNumId w:val="39"/>
  </w:num>
  <w:num w:numId="14" w16cid:durableId="1377004991">
    <w:abstractNumId w:val="21"/>
  </w:num>
  <w:num w:numId="15" w16cid:durableId="267589749">
    <w:abstractNumId w:val="35"/>
  </w:num>
  <w:num w:numId="16" w16cid:durableId="2114787039">
    <w:abstractNumId w:val="19"/>
  </w:num>
  <w:num w:numId="17" w16cid:durableId="682325204">
    <w:abstractNumId w:val="24"/>
  </w:num>
  <w:num w:numId="18" w16cid:durableId="921917173">
    <w:abstractNumId w:val="11"/>
  </w:num>
  <w:num w:numId="19" w16cid:durableId="1218707538">
    <w:abstractNumId w:val="5"/>
  </w:num>
  <w:num w:numId="20" w16cid:durableId="1752268369">
    <w:abstractNumId w:val="34"/>
  </w:num>
  <w:num w:numId="21" w16cid:durableId="802817632">
    <w:abstractNumId w:val="9"/>
  </w:num>
  <w:num w:numId="22" w16cid:durableId="1223448034">
    <w:abstractNumId w:val="36"/>
  </w:num>
  <w:num w:numId="23" w16cid:durableId="192421100">
    <w:abstractNumId w:val="0"/>
  </w:num>
  <w:num w:numId="24" w16cid:durableId="919295395">
    <w:abstractNumId w:val="6"/>
  </w:num>
  <w:num w:numId="25" w16cid:durableId="392126311">
    <w:abstractNumId w:val="32"/>
  </w:num>
  <w:num w:numId="26" w16cid:durableId="900210757">
    <w:abstractNumId w:val="30"/>
  </w:num>
  <w:num w:numId="27" w16cid:durableId="725303414">
    <w:abstractNumId w:val="14"/>
  </w:num>
  <w:num w:numId="28" w16cid:durableId="777992650">
    <w:abstractNumId w:val="29"/>
  </w:num>
  <w:num w:numId="29" w16cid:durableId="1170221616">
    <w:abstractNumId w:val="26"/>
  </w:num>
  <w:num w:numId="30" w16cid:durableId="638799313">
    <w:abstractNumId w:val="16"/>
  </w:num>
  <w:num w:numId="31" w16cid:durableId="2125466110">
    <w:abstractNumId w:val="22"/>
  </w:num>
  <w:num w:numId="32" w16cid:durableId="95445028">
    <w:abstractNumId w:val="17"/>
  </w:num>
  <w:num w:numId="33" w16cid:durableId="583606449">
    <w:abstractNumId w:val="18"/>
  </w:num>
  <w:num w:numId="34" w16cid:durableId="1682584812">
    <w:abstractNumId w:val="13"/>
  </w:num>
  <w:num w:numId="35" w16cid:durableId="179315635">
    <w:abstractNumId w:val="33"/>
  </w:num>
  <w:num w:numId="36" w16cid:durableId="1194732389">
    <w:abstractNumId w:val="1"/>
  </w:num>
  <w:num w:numId="37" w16cid:durableId="250478861">
    <w:abstractNumId w:val="31"/>
  </w:num>
  <w:num w:numId="38" w16cid:durableId="21057288">
    <w:abstractNumId w:val="12"/>
  </w:num>
  <w:num w:numId="39" w16cid:durableId="300041548">
    <w:abstractNumId w:val="28"/>
  </w:num>
  <w:num w:numId="40" w16cid:durableId="90625809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760A1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5A1A"/>
    <w:rsid w:val="00177F9A"/>
    <w:rsid w:val="00180D95"/>
    <w:rsid w:val="001B3E90"/>
    <w:rsid w:val="001B44FF"/>
    <w:rsid w:val="001B59D1"/>
    <w:rsid w:val="001B77DF"/>
    <w:rsid w:val="001C3259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44091"/>
    <w:rsid w:val="00244844"/>
    <w:rsid w:val="00252AEB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74A2"/>
    <w:rsid w:val="002D660A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7A24"/>
    <w:rsid w:val="003624E3"/>
    <w:rsid w:val="00372B01"/>
    <w:rsid w:val="0037739C"/>
    <w:rsid w:val="00384C4A"/>
    <w:rsid w:val="0038534B"/>
    <w:rsid w:val="00385EBC"/>
    <w:rsid w:val="003866BA"/>
    <w:rsid w:val="0038754D"/>
    <w:rsid w:val="0039143F"/>
    <w:rsid w:val="00395D30"/>
    <w:rsid w:val="0039666F"/>
    <w:rsid w:val="00396D63"/>
    <w:rsid w:val="003C2A1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37BF"/>
    <w:rsid w:val="00654ECA"/>
    <w:rsid w:val="006574F5"/>
    <w:rsid w:val="006763B1"/>
    <w:rsid w:val="00680A36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D7D84"/>
    <w:rsid w:val="006E16E8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239F"/>
    <w:rsid w:val="00724CA2"/>
    <w:rsid w:val="0073406D"/>
    <w:rsid w:val="007475DF"/>
    <w:rsid w:val="00747C21"/>
    <w:rsid w:val="00756C3D"/>
    <w:rsid w:val="00762024"/>
    <w:rsid w:val="0076690D"/>
    <w:rsid w:val="00772A1A"/>
    <w:rsid w:val="0077326C"/>
    <w:rsid w:val="00796412"/>
    <w:rsid w:val="007B790C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806269"/>
    <w:rsid w:val="00815BB4"/>
    <w:rsid w:val="008218F9"/>
    <w:rsid w:val="00823569"/>
    <w:rsid w:val="00826426"/>
    <w:rsid w:val="008278DE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445C"/>
    <w:rsid w:val="00927734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4890"/>
    <w:rsid w:val="009F1F68"/>
    <w:rsid w:val="009F3755"/>
    <w:rsid w:val="00A041CB"/>
    <w:rsid w:val="00A1293F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70EA6"/>
    <w:rsid w:val="00A71B73"/>
    <w:rsid w:val="00A73946"/>
    <w:rsid w:val="00A8157A"/>
    <w:rsid w:val="00A91A09"/>
    <w:rsid w:val="00A9643C"/>
    <w:rsid w:val="00AB26DA"/>
    <w:rsid w:val="00AB4351"/>
    <w:rsid w:val="00AC1132"/>
    <w:rsid w:val="00AD75C6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BF765D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512A5"/>
    <w:rsid w:val="00C666D0"/>
    <w:rsid w:val="00C6721C"/>
    <w:rsid w:val="00C74625"/>
    <w:rsid w:val="00C75E32"/>
    <w:rsid w:val="00C77EC4"/>
    <w:rsid w:val="00C843DB"/>
    <w:rsid w:val="00C85165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C123E"/>
    <w:rsid w:val="00DC69D7"/>
    <w:rsid w:val="00DC7950"/>
    <w:rsid w:val="00DE1E17"/>
    <w:rsid w:val="00DE434E"/>
    <w:rsid w:val="00DF259F"/>
    <w:rsid w:val="00E00FBA"/>
    <w:rsid w:val="00E03212"/>
    <w:rsid w:val="00E074B3"/>
    <w:rsid w:val="00E103C7"/>
    <w:rsid w:val="00E12A66"/>
    <w:rsid w:val="00E15A7E"/>
    <w:rsid w:val="00E20896"/>
    <w:rsid w:val="00E2252E"/>
    <w:rsid w:val="00E25090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441A"/>
    <w:rsid w:val="00F268C2"/>
    <w:rsid w:val="00F3726B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E7A93"/>
    <w:rsid w:val="00FF17FA"/>
    <w:rsid w:val="00FF361E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54907"/>
  <w15:chartTrackingRefBased/>
  <w15:docId w15:val="{49A1DC54-6BBC-4D74-9D4B-684635C1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A7E"/>
    <w:pPr>
      <w:spacing w:line="312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eastAsia="Times New Roman"/>
      <w:szCs w:val="24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  <w:jc w:val="left"/>
    </w:pPr>
    <w:rPr>
      <w:rFonts w:eastAsia="Times New Roman"/>
      <w:sz w:val="20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eastAsia="Times New Roman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pPr>
      <w:spacing w:line="240" w:lineRule="auto"/>
      <w:jc w:val="left"/>
    </w:pPr>
    <w:rPr>
      <w:rFonts w:ascii="Courier New" w:eastAsia="Times New Roman" w:hAnsi="Courier New" w:cs="Courier New"/>
      <w:sz w:val="20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6D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7</cp:revision>
  <cp:lastPrinted>2023-09-05T06:52:00Z</cp:lastPrinted>
  <dcterms:created xsi:type="dcterms:W3CDTF">2023-09-04T12:07:00Z</dcterms:created>
  <dcterms:modified xsi:type="dcterms:W3CDTF">2023-09-05T09:20:00Z</dcterms:modified>
</cp:coreProperties>
</file>